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F06E" w14:textId="77777777" w:rsidR="00474E73" w:rsidRDefault="00474E73" w:rsidP="00474E73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Załącznik nr 2 do ogłoszenia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świadczenie</w:t>
      </w:r>
    </w:p>
    <w:p w14:paraId="67E87A8F" w14:textId="77777777" w:rsidR="00474E73" w:rsidRDefault="00474E73" w:rsidP="00474E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</w:t>
      </w:r>
      <w:r>
        <w:rPr>
          <w:rFonts w:ascii="Times New Roman" w:eastAsia="Arial" w:hAnsi="Times New Roman" w:cs="Times New Roman"/>
        </w:rPr>
        <w:t>.…</w:t>
      </w:r>
      <w:r>
        <w:rPr>
          <w:rFonts w:ascii="Times New Roman" w:hAnsi="Times New Roman" w:cs="Times New Roman"/>
        </w:rPr>
        <w:t>.</w:t>
      </w:r>
    </w:p>
    <w:p w14:paraId="5CB2AE8B" w14:textId="26277596" w:rsidR="00474E73" w:rsidRDefault="00474E73" w:rsidP="00474E7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3F4D633D" wp14:editId="42EA00A4">
                <wp:simplePos x="0" y="0"/>
                <wp:positionH relativeFrom="column">
                  <wp:posOffset>468630</wp:posOffset>
                </wp:positionH>
                <wp:positionV relativeFrom="paragraph">
                  <wp:posOffset>248285</wp:posOffset>
                </wp:positionV>
                <wp:extent cx="0" cy="0"/>
                <wp:effectExtent l="0" t="0" r="0" b="0"/>
                <wp:wrapNone/>
                <wp:docPr id="151210753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E8FC" id="Łącznik prosty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(pieczęć i adres Wykonawcy)</w:t>
      </w:r>
    </w:p>
    <w:p w14:paraId="4DDEE83B" w14:textId="77777777" w:rsidR="00474E73" w:rsidRDefault="00474E73" w:rsidP="00474E73">
      <w:pPr>
        <w:pStyle w:val="Tekstpodstawowy"/>
        <w:jc w:val="center"/>
      </w:pPr>
      <w:r>
        <w:t> </w:t>
      </w:r>
    </w:p>
    <w:p w14:paraId="7B800230" w14:textId="77777777" w:rsidR="00474E73" w:rsidRDefault="00474E73" w:rsidP="00474E73">
      <w:pPr>
        <w:pStyle w:val="Tekstpodstawowy"/>
        <w:jc w:val="center"/>
      </w:pPr>
      <w:r>
        <w:t> </w:t>
      </w:r>
    </w:p>
    <w:p w14:paraId="78E0D4B5" w14:textId="77777777" w:rsidR="00474E73" w:rsidRDefault="00474E73" w:rsidP="00474E73">
      <w:pPr>
        <w:pStyle w:val="Tekstpodstawowy"/>
        <w:jc w:val="center"/>
        <w:rPr>
          <w:b/>
        </w:rPr>
      </w:pPr>
      <w:r>
        <w:t> </w:t>
      </w:r>
    </w:p>
    <w:p w14:paraId="644D2BE6" w14:textId="77777777" w:rsidR="00474E73" w:rsidRDefault="00474E73" w:rsidP="00474E73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F99F20A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FE76184" w14:textId="77777777" w:rsidR="00474E73" w:rsidRDefault="00474E73" w:rsidP="00474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7A94F6C4" w14:textId="77777777" w:rsidR="00474E73" w:rsidRDefault="00474E73" w:rsidP="00474E73">
      <w:pPr>
        <w:pStyle w:val="Tekstpodstawowy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3FCBBA09" w14:textId="77777777" w:rsidR="00474E73" w:rsidRDefault="00474E73" w:rsidP="00474E73">
      <w:pPr>
        <w:pStyle w:val="Tekstpodstawowy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wykształcenie wyższe na kierunku pedagogika, pedagogika specjalna. psychologia, socjologia, praca socjalna, nauki o rodzinie lub wykształcenie wyższe na dowolnym kierunku, uzupełnione studiami podyplomowymi w zakresie psychologii, pedagogiki, nauki o rodzinie, resocjalizacji lub kursem kwalifikacyjnym z zakresu pedagogiki opiekuńczo – wychowawczej oraz co najmniej roczne doświadczenie w pracy z dzieckiem rodziną lub co najmniej roczne doświadczenie jako rodzina zastępcza lub prowadzący rodzinny dom dziecka; </w:t>
      </w:r>
    </w:p>
    <w:p w14:paraId="05ACB66D" w14:textId="77777777" w:rsidR="00474E73" w:rsidRDefault="00474E73" w:rsidP="00474E73">
      <w:pPr>
        <w:pStyle w:val="Tekstpodstawowy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4DDF2E31" w14:textId="77777777" w:rsidR="00474E73" w:rsidRDefault="00474E73" w:rsidP="00474E73">
      <w:pPr>
        <w:pStyle w:val="Tekstpodstawowy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pełnia/wypełnia* obowiązek alimentacyjny – w przypadku gdy taki obowiązek w stosunku do niej wynika z tytułu egzekucyjnego/nie dotyczy mnie*;</w:t>
      </w:r>
    </w:p>
    <w:p w14:paraId="05FBE94B" w14:textId="77777777" w:rsidR="00474E73" w:rsidRDefault="00474E73" w:rsidP="00474E73">
      <w:pPr>
        <w:pStyle w:val="Tekstpodstawowy"/>
        <w:numPr>
          <w:ilvl w:val="0"/>
          <w:numId w:val="17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2C318D68" w14:textId="77777777" w:rsidR="00474E73" w:rsidRDefault="00474E73" w:rsidP="00474E73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ie figuruje w bazie danych Rejestru Sprawców Przestępstw na Tle Seksualnym                   z dostępem ograniczonym;</w:t>
      </w:r>
    </w:p>
    <w:p w14:paraId="040A9A3D" w14:textId="77777777" w:rsidR="00474E73" w:rsidRDefault="00474E73" w:rsidP="00474E73">
      <w:pPr>
        <w:pStyle w:val="Akapitzlist"/>
        <w:widowControl/>
        <w:numPr>
          <w:ilvl w:val="0"/>
          <w:numId w:val="17"/>
        </w:numPr>
        <w:shd w:val="clear" w:color="auto" w:fill="FFFFFF"/>
        <w:suppressAutoHyphens/>
        <w:autoSpaceDE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ję rękojmię należytej realizacji zadań koordynatora rodzinnej pieczy zastępczej;</w:t>
      </w:r>
    </w:p>
    <w:p w14:paraId="25CBC644" w14:textId="77777777" w:rsidR="00474E73" w:rsidRDefault="00474E73" w:rsidP="00474E73">
      <w:pPr>
        <w:pStyle w:val="Teksttreci0"/>
        <w:numPr>
          <w:ilvl w:val="0"/>
          <w:numId w:val="17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b/>
          <w:color w:val="000000" w:themeColor="text1"/>
          <w:sz w:val="24"/>
          <w:szCs w:val="24"/>
        </w:rPr>
        <w:t>.</w:t>
      </w:r>
    </w:p>
    <w:p w14:paraId="1581E9B6" w14:textId="77777777" w:rsidR="00474E73" w:rsidRDefault="00474E73" w:rsidP="00474E73">
      <w:pPr>
        <w:pStyle w:val="Akapitzlist"/>
        <w:widowControl/>
        <w:shd w:val="clear" w:color="auto" w:fill="FFFFFF"/>
        <w:suppressAutoHyphens/>
        <w:autoSpaceDE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3EF97C7" w14:textId="77777777" w:rsidR="00474E73" w:rsidRDefault="00474E73" w:rsidP="00474E73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99E6AAA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</w:rPr>
      </w:pPr>
    </w:p>
    <w:p w14:paraId="1D6EA62B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38E9921E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</w:p>
    <w:p w14:paraId="73976236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119F9F3E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33ACB71C" w14:textId="77777777" w:rsidR="00474E73" w:rsidRDefault="00474E73" w:rsidP="00474E73">
      <w:pPr>
        <w:pStyle w:val="Tekstpodstawowy"/>
        <w:ind w:left="51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03F97FBF" w14:textId="77777777" w:rsidR="00474E73" w:rsidRDefault="00474E73" w:rsidP="00474E73">
      <w:pPr>
        <w:pStyle w:val="Tekstpodstawowy"/>
        <w:ind w:left="51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       </w:t>
      </w:r>
      <w:r>
        <w:rPr>
          <w:rFonts w:ascii="Times New Roman" w:hAnsi="Times New Roman" w:cs="Times New Roman"/>
          <w:sz w:val="20"/>
        </w:rPr>
        <w:t>(podpis osoby uprawnionej)</w:t>
      </w:r>
    </w:p>
    <w:p w14:paraId="15A67C4F" w14:textId="77777777" w:rsidR="00474E73" w:rsidRDefault="00474E73" w:rsidP="00474E73">
      <w:pPr>
        <w:pStyle w:val="Tekstpodstawowy"/>
        <w:rPr>
          <w:rFonts w:ascii="Times New Roman" w:hAnsi="Times New Roman" w:cs="Times New Roman"/>
        </w:rPr>
      </w:pPr>
    </w:p>
    <w:p w14:paraId="2EFBA5D6" w14:textId="77777777" w:rsidR="00474E73" w:rsidRDefault="00474E73" w:rsidP="00474E7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0715D2FF" w14:textId="77777777" w:rsidR="00474E73" w:rsidRDefault="00474E73" w:rsidP="00474E7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miejscowość)</w:t>
      </w:r>
    </w:p>
    <w:p w14:paraId="6B4C225A" w14:textId="77777777" w:rsidR="00474E73" w:rsidRDefault="00474E73" w:rsidP="00474E7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0E4A02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  <w:num w:numId="17" w16cid:durableId="58407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652FC"/>
    <w:rsid w:val="0017753E"/>
    <w:rsid w:val="001A3292"/>
    <w:rsid w:val="00205E19"/>
    <w:rsid w:val="00226096"/>
    <w:rsid w:val="00233869"/>
    <w:rsid w:val="00237F9A"/>
    <w:rsid w:val="00272AA5"/>
    <w:rsid w:val="0028727B"/>
    <w:rsid w:val="00312A50"/>
    <w:rsid w:val="00321A7A"/>
    <w:rsid w:val="00353D50"/>
    <w:rsid w:val="003B312D"/>
    <w:rsid w:val="003C7C93"/>
    <w:rsid w:val="003F37DB"/>
    <w:rsid w:val="00406B1B"/>
    <w:rsid w:val="004215ED"/>
    <w:rsid w:val="00434B8A"/>
    <w:rsid w:val="00474E73"/>
    <w:rsid w:val="004C5D1C"/>
    <w:rsid w:val="00515066"/>
    <w:rsid w:val="00520BC2"/>
    <w:rsid w:val="00524F5F"/>
    <w:rsid w:val="00546B7C"/>
    <w:rsid w:val="005829A5"/>
    <w:rsid w:val="00601179"/>
    <w:rsid w:val="00621699"/>
    <w:rsid w:val="0062660A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B0458"/>
    <w:rsid w:val="00B832DD"/>
    <w:rsid w:val="00B85106"/>
    <w:rsid w:val="00C14899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EC6B5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4</cp:revision>
  <cp:lastPrinted>2022-11-29T08:01:00Z</cp:lastPrinted>
  <dcterms:created xsi:type="dcterms:W3CDTF">2022-11-29T13:45:00Z</dcterms:created>
  <dcterms:modified xsi:type="dcterms:W3CDTF">2024-01-04T06:32:00Z</dcterms:modified>
</cp:coreProperties>
</file>